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BANG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MINI BINTI MUSTAF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11110259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3410000015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100133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9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2.9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MINI BINTI MUSTAF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11110259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5:36:0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aid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5:36:0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